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F62F" w14:textId="77777777" w:rsidR="00476D7B" w:rsidRDefault="00476D7B">
      <w:pPr>
        <w:spacing w:line="276" w:lineRule="auto"/>
        <w:ind w:left="0"/>
        <w:rPr>
          <w:rFonts w:ascii="Book Antiqua" w:eastAsia="Book Antiqua" w:hAnsi="Book Antiqua" w:cs="Book Antiqua"/>
          <w:color w:val="332687"/>
        </w:rPr>
      </w:pPr>
    </w:p>
    <w:p w14:paraId="20F15067" w14:textId="77777777" w:rsidR="00476D7B" w:rsidRDefault="00266EEF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orandum</w:t>
      </w:r>
    </w:p>
    <w:p w14:paraId="64A64566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9C14CEB" w14:textId="3E6966E3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: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8A2424">
        <w:rPr>
          <w:rFonts w:ascii="Times New Roman" w:eastAsia="Times New Roman" w:hAnsi="Times New Roman" w:cs="Times New Roman"/>
          <w:color w:val="000000"/>
        </w:rPr>
        <w:t>September 26</w:t>
      </w:r>
      <w:r>
        <w:rPr>
          <w:rFonts w:ascii="Times New Roman" w:eastAsia="Times New Roman" w:hAnsi="Times New Roman" w:cs="Times New Roman"/>
          <w:color w:val="000000"/>
        </w:rPr>
        <w:t xml:space="preserve">, 2023  </w:t>
      </w:r>
    </w:p>
    <w:p w14:paraId="67B0BEAB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:</w:t>
      </w:r>
      <w:r>
        <w:rPr>
          <w:rFonts w:ascii="Times New Roman" w:eastAsia="Times New Roman" w:hAnsi="Times New Roman" w:cs="Times New Roman"/>
          <w:color w:val="000000"/>
        </w:rPr>
        <w:tab/>
        <w:t xml:space="preserve">Ashland Planning Board </w:t>
      </w:r>
    </w:p>
    <w:p w14:paraId="028F8429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rom: </w:t>
      </w:r>
      <w:r>
        <w:rPr>
          <w:rFonts w:ascii="Times New Roman" w:eastAsia="Times New Roman" w:hAnsi="Times New Roman" w:cs="Times New Roman"/>
          <w:color w:val="000000"/>
        </w:rPr>
        <w:tab/>
        <w:t xml:space="preserve">Planning Office  </w:t>
      </w:r>
    </w:p>
    <w:p w14:paraId="56CDCACC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: </w:t>
      </w:r>
      <w:r>
        <w:rPr>
          <w:rFonts w:ascii="Times New Roman" w:eastAsia="Times New Roman" w:hAnsi="Times New Roman" w:cs="Times New Roman"/>
          <w:color w:val="000000"/>
        </w:rPr>
        <w:tab/>
        <w:t xml:space="preserve">9-49 Homer Ave: Teck Review Meeting </w:t>
      </w:r>
    </w:p>
    <w:p w14:paraId="2FE9CCE7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37668DC3" w14:textId="7CA29862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ch Review Meeting Date: </w:t>
      </w:r>
      <w:r w:rsidR="008A2424">
        <w:rPr>
          <w:rFonts w:ascii="Times New Roman" w:eastAsia="Times New Roman" w:hAnsi="Times New Roman" w:cs="Times New Roman"/>
          <w:color w:val="000000"/>
        </w:rPr>
        <w:t>September 12</w:t>
      </w:r>
      <w:r>
        <w:rPr>
          <w:rFonts w:ascii="Times New Roman" w:eastAsia="Times New Roman" w:hAnsi="Times New Roman" w:cs="Times New Roman"/>
          <w:color w:val="000000"/>
        </w:rPr>
        <w:t xml:space="preserve">, 2023 (1:30 </w:t>
      </w:r>
      <w:r w:rsidR="008A2424"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m) </w:t>
      </w:r>
    </w:p>
    <w:p w14:paraId="7459557E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tion: Ashland Town Hall</w:t>
      </w:r>
    </w:p>
    <w:p w14:paraId="2231B2F1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7AA9E3E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tendees: </w:t>
      </w:r>
    </w:p>
    <w:p w14:paraId="1785906F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A02B8FA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unicipal Staff</w:t>
      </w:r>
    </w:p>
    <w:p w14:paraId="557F5A09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0507172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  <w:sectPr w:rsidR="008A24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45AA64" w14:textId="69D04DC8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cca Solomon, Conservation Agent </w:t>
      </w:r>
    </w:p>
    <w:p w14:paraId="795530F4" w14:textId="78BED521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a Rossi, Police Chief</w:t>
      </w:r>
    </w:p>
    <w:p w14:paraId="4C033AD7" w14:textId="754A2570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ug Small, Ashland DPW Director</w:t>
      </w:r>
    </w:p>
    <w:p w14:paraId="388B2630" w14:textId="4AF7B80D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jit Gupta, Director of Board of Health</w:t>
      </w:r>
    </w:p>
    <w:p w14:paraId="49186767" w14:textId="7777777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van White, Ashland DPW Senior Engineer</w:t>
      </w:r>
    </w:p>
    <w:p w14:paraId="678721C0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ug Scott, Building Commissioner </w:t>
      </w:r>
    </w:p>
    <w:p w14:paraId="0B49DC79" w14:textId="3AA50394" w:rsidR="008A2424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ith Robie, Fire Chief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EC3883E" w14:textId="25DDB1B3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yn Moraghan, Fire Deputy Chief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E4E9F8B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ter Matchak, Town Planner </w:t>
      </w:r>
    </w:p>
    <w:p w14:paraId="38622E27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  <w:sectPr w:rsidR="008A2424" w:rsidSect="008A242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94B7C6E" w14:textId="1BF33784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639E57A" w14:textId="7777777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plication Team: </w:t>
      </w:r>
    </w:p>
    <w:p w14:paraId="3625600C" w14:textId="7777777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2E28752" w14:textId="7777777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rry Morris, Attorney – Legal Counsel </w:t>
      </w:r>
    </w:p>
    <w:p w14:paraId="576E4242" w14:textId="7777777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 Bourque, Project Architect</w:t>
      </w:r>
    </w:p>
    <w:p w14:paraId="3BF0C647" w14:textId="7777777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ick Salvo, Project Civil Engineer </w:t>
      </w:r>
    </w:p>
    <w:p w14:paraId="61745050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CA57993" w14:textId="6A628AD0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rd Party Review</w:t>
      </w:r>
    </w:p>
    <w:p w14:paraId="605D6F54" w14:textId="7B84CF44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3110572B" w14:textId="5F113314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ke Carter, CEO GCG</w:t>
      </w:r>
    </w:p>
    <w:p w14:paraId="55CD1EA6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1F41080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3B29FC15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4B87597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383F207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0482D299" w14:textId="663E7486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Ashland municipal staff on </w:t>
      </w:r>
      <w:r w:rsidR="008A2424">
        <w:rPr>
          <w:rFonts w:ascii="Times New Roman" w:eastAsia="Times New Roman" w:hAnsi="Times New Roman" w:cs="Times New Roman"/>
          <w:color w:val="000000"/>
        </w:rPr>
        <w:t>Sep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A2424"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 met with the application team from 9-49 Homer </w:t>
      </w:r>
      <w:r w:rsidR="00AB1649">
        <w:rPr>
          <w:rFonts w:ascii="Times New Roman" w:eastAsia="Times New Roman" w:hAnsi="Times New Roman" w:cs="Times New Roman"/>
          <w:color w:val="000000"/>
        </w:rPr>
        <w:t>Avenue</w:t>
      </w:r>
      <w:r w:rsidR="008A2424">
        <w:rPr>
          <w:rFonts w:ascii="Times New Roman" w:eastAsia="Times New Roman" w:hAnsi="Times New Roman" w:cs="Times New Roman"/>
          <w:color w:val="000000"/>
        </w:rPr>
        <w:t xml:space="preserve"> and </w:t>
      </w:r>
      <w:r w:rsidR="00AE03A5">
        <w:rPr>
          <w:rFonts w:ascii="Times New Roman" w:eastAsia="Times New Roman" w:hAnsi="Times New Roman" w:cs="Times New Roman"/>
          <w:color w:val="000000"/>
        </w:rPr>
        <w:t xml:space="preserve">GCG </w:t>
      </w:r>
      <w:r w:rsidR="00611149">
        <w:rPr>
          <w:rFonts w:ascii="Times New Roman" w:eastAsia="Times New Roman" w:hAnsi="Times New Roman" w:cs="Times New Roman"/>
          <w:color w:val="000000"/>
        </w:rPr>
        <w:t xml:space="preserve">representative Mike Carter Ashland’s </w:t>
      </w:r>
      <w:r w:rsidR="00AB1649">
        <w:rPr>
          <w:rFonts w:ascii="Times New Roman" w:eastAsia="Times New Roman" w:hAnsi="Times New Roman" w:cs="Times New Roman"/>
          <w:color w:val="000000"/>
        </w:rPr>
        <w:t>third-party</w:t>
      </w:r>
      <w:r w:rsidR="00611149">
        <w:rPr>
          <w:rFonts w:ascii="Times New Roman" w:eastAsia="Times New Roman" w:hAnsi="Times New Roman" w:cs="Times New Roman"/>
          <w:color w:val="000000"/>
        </w:rPr>
        <w:t xml:space="preserve"> review</w:t>
      </w:r>
      <w:r>
        <w:rPr>
          <w:rFonts w:ascii="Times New Roman" w:eastAsia="Times New Roman" w:hAnsi="Times New Roman" w:cs="Times New Roman"/>
          <w:color w:val="000000"/>
        </w:rPr>
        <w:t>. The application team gave a</w:t>
      </w:r>
      <w:r w:rsidR="008A2424">
        <w:rPr>
          <w:rFonts w:ascii="Times New Roman" w:eastAsia="Times New Roman" w:hAnsi="Times New Roman" w:cs="Times New Roman"/>
          <w:color w:val="000000"/>
        </w:rPr>
        <w:t xml:space="preserve">n updated set of plans on the </w:t>
      </w:r>
      <w:r>
        <w:rPr>
          <w:rFonts w:ascii="Times New Roman" w:eastAsia="Times New Roman" w:hAnsi="Times New Roman" w:cs="Times New Roman"/>
          <w:color w:val="000000"/>
        </w:rPr>
        <w:t xml:space="preserve">proposed project and then took comments from municipal department represented at the meeting summarized below: </w:t>
      </w:r>
    </w:p>
    <w:p w14:paraId="29D5F9A2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67BB6F5" w14:textId="76AD0151" w:rsidR="00D25058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ject overview: </w:t>
      </w:r>
      <w:r w:rsidR="00D25058">
        <w:rPr>
          <w:rFonts w:ascii="Times New Roman" w:eastAsia="Times New Roman" w:hAnsi="Times New Roman" w:cs="Times New Roman"/>
          <w:color w:val="000000"/>
        </w:rPr>
        <w:t>This project includes</w:t>
      </w:r>
      <w:r>
        <w:rPr>
          <w:rFonts w:ascii="Times New Roman" w:eastAsia="Times New Roman" w:hAnsi="Times New Roman" w:cs="Times New Roman"/>
          <w:color w:val="000000"/>
        </w:rPr>
        <w:t xml:space="preserve"> 29 rental apartment units with approximately </w:t>
      </w:r>
      <w:r w:rsidR="00AE03A5">
        <w:rPr>
          <w:rFonts w:ascii="Times New Roman" w:eastAsia="Times New Roman" w:hAnsi="Times New Roman" w:cs="Times New Roman"/>
          <w:color w:val="000000"/>
        </w:rPr>
        <w:t>8,550</w:t>
      </w:r>
      <w:r>
        <w:rPr>
          <w:rFonts w:ascii="Times New Roman" w:eastAsia="Times New Roman" w:hAnsi="Times New Roman" w:cs="Times New Roman"/>
          <w:color w:val="000000"/>
        </w:rPr>
        <w:t xml:space="preserve"> sq. ft. of ground floor, street facing retail space</w:t>
      </w:r>
      <w:r w:rsidR="00AE03A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="00AE03A5">
        <w:rPr>
          <w:rFonts w:ascii="Times New Roman" w:eastAsia="Times New Roman" w:hAnsi="Times New Roman" w:cs="Times New Roman"/>
          <w:color w:val="000000"/>
        </w:rPr>
        <w:t>nd a</w:t>
      </w:r>
      <w:r>
        <w:rPr>
          <w:rFonts w:ascii="Times New Roman" w:eastAsia="Times New Roman" w:hAnsi="Times New Roman" w:cs="Times New Roman"/>
          <w:color w:val="000000"/>
        </w:rPr>
        <w:t xml:space="preserve"> total of 6</w:t>
      </w:r>
      <w:r w:rsidR="00D25058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parking spaces. </w:t>
      </w:r>
      <w:r w:rsidR="0014041A">
        <w:rPr>
          <w:rFonts w:ascii="Times New Roman" w:eastAsia="Times New Roman" w:hAnsi="Times New Roman" w:cs="Times New Roman"/>
          <w:color w:val="000000"/>
        </w:rPr>
        <w:t xml:space="preserve">The new plan as described by Rick Salvo civil engineer of the project are the following: </w:t>
      </w:r>
    </w:p>
    <w:p w14:paraId="4CFB7F0F" w14:textId="67463984" w:rsidR="0014041A" w:rsidRDefault="0014041A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0C195958" w14:textId="2C3F0C1C" w:rsidR="0014041A" w:rsidRPr="0014041A" w:rsidRDefault="00611149" w:rsidP="0014041A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new plans call for entrance /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>ingress</w:t>
      </w:r>
      <w:r>
        <w:rPr>
          <w:rFonts w:ascii="Times New Roman" w:eastAsia="Times New Roman" w:hAnsi="Times New Roman" w:cs="Times New Roman"/>
          <w:color w:val="000000"/>
        </w:rPr>
        <w:t xml:space="preserve"> only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from Homer Avenue and </w:t>
      </w:r>
      <w:r>
        <w:rPr>
          <w:rFonts w:ascii="Times New Roman" w:eastAsia="Times New Roman" w:hAnsi="Times New Roman" w:cs="Times New Roman"/>
          <w:color w:val="000000"/>
        </w:rPr>
        <w:t xml:space="preserve">exit /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egress </w:t>
      </w:r>
      <w:r>
        <w:rPr>
          <w:rFonts w:ascii="Times New Roman" w:eastAsia="Times New Roman" w:hAnsi="Times New Roman" w:cs="Times New Roman"/>
          <w:color w:val="000000"/>
        </w:rPr>
        <w:t xml:space="preserve">onto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>Alden Street</w:t>
      </w:r>
      <w:r>
        <w:rPr>
          <w:rFonts w:ascii="Times New Roman" w:eastAsia="Times New Roman" w:hAnsi="Times New Roman" w:cs="Times New Roman"/>
          <w:color w:val="000000"/>
        </w:rPr>
        <w:t xml:space="preserve">. This change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>accommodate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 the need of the Fire Department when entering and </w:t>
      </w:r>
      <w:r w:rsidR="006D7ACF">
        <w:rPr>
          <w:rFonts w:ascii="Times New Roman" w:eastAsia="Times New Roman" w:hAnsi="Times New Roman" w:cs="Times New Roman"/>
          <w:color w:val="000000"/>
        </w:rPr>
        <w:t xml:space="preserve">increasing the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>site efficiently.</w:t>
      </w:r>
      <w:r>
        <w:rPr>
          <w:rFonts w:ascii="Times New Roman" w:eastAsia="Times New Roman" w:hAnsi="Times New Roman" w:cs="Times New Roman"/>
          <w:color w:val="000000"/>
        </w:rPr>
        <w:t xml:space="preserve"> Second, the change will not allow for exiting onto Homer Street where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low </w:t>
      </w:r>
      <w:r>
        <w:rPr>
          <w:rFonts w:ascii="Times New Roman" w:eastAsia="Times New Roman" w:hAnsi="Times New Roman" w:cs="Times New Roman"/>
          <w:color w:val="000000"/>
        </w:rPr>
        <w:t xml:space="preserve">/ limited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visibility </w:t>
      </w:r>
      <w:r>
        <w:rPr>
          <w:rFonts w:ascii="Times New Roman" w:eastAsia="Times New Roman" w:hAnsi="Times New Roman" w:cs="Times New Roman"/>
          <w:color w:val="000000"/>
        </w:rPr>
        <w:t xml:space="preserve">was present thus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shifting the curbing cut and making </w:t>
      </w:r>
      <w:r>
        <w:rPr>
          <w:rFonts w:ascii="Times New Roman" w:eastAsia="Times New Roman" w:hAnsi="Times New Roman" w:cs="Times New Roman"/>
          <w:color w:val="000000"/>
        </w:rPr>
        <w:t xml:space="preserve">for a </w:t>
      </w:r>
      <w:r w:rsidR="0014041A" w:rsidRPr="0014041A">
        <w:rPr>
          <w:rFonts w:ascii="Times New Roman" w:eastAsia="Times New Roman" w:hAnsi="Times New Roman" w:cs="Times New Roman"/>
          <w:color w:val="000000"/>
        </w:rPr>
        <w:t xml:space="preserve">wider one-way entrance. </w:t>
      </w:r>
      <w:r>
        <w:rPr>
          <w:rFonts w:ascii="Times New Roman" w:eastAsia="Times New Roman" w:hAnsi="Times New Roman" w:cs="Times New Roman"/>
          <w:color w:val="000000"/>
        </w:rPr>
        <w:t xml:space="preserve">This change allowed to redesign the parking layout to propose angled parking creating space for 64 spaces vs the previously proposed 60 spaces.  </w:t>
      </w:r>
    </w:p>
    <w:p w14:paraId="1104A263" w14:textId="3E83E0A6" w:rsidR="00476D7B" w:rsidRDefault="00D25058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79D67A54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unicipal Comments: </w:t>
      </w:r>
    </w:p>
    <w:p w14:paraId="341FE037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37C26C11" w14:textId="77777777" w:rsidR="0014041A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Fire Dept</w:t>
      </w:r>
      <w:r>
        <w:rPr>
          <w:rFonts w:ascii="Times New Roman" w:eastAsia="Times New Roman" w:hAnsi="Times New Roman" w:cs="Times New Roman"/>
          <w:color w:val="000000"/>
        </w:rPr>
        <w:t>.:</w:t>
      </w:r>
      <w:r w:rsidR="0014041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EB6975D" w14:textId="678D3D68" w:rsidR="0014041A" w:rsidRDefault="0014041A" w:rsidP="0014041A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14041A">
        <w:rPr>
          <w:rFonts w:ascii="Times New Roman" w:eastAsia="Times New Roman" w:hAnsi="Times New Roman" w:cs="Times New Roman"/>
          <w:color w:val="000000"/>
        </w:rPr>
        <w:t xml:space="preserve">Overall traffic flow safer an efficient compared to previous plans. </w:t>
      </w:r>
      <w:r w:rsidR="00266EEF" w:rsidRPr="0014041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079BC36" w14:textId="24CA896C" w:rsidR="0014041A" w:rsidRDefault="0014041A" w:rsidP="0014041A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 off-street parking on the left Alden Street when existing to site to prevent lack of visibility. </w:t>
      </w:r>
    </w:p>
    <w:p w14:paraId="0906CCCE" w14:textId="0BD7DBB1" w:rsidR="0014041A" w:rsidRPr="0014041A" w:rsidRDefault="0014041A" w:rsidP="0014041A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ire Department connection of the sprinkler within 50 ft of a hydrant.  </w:t>
      </w:r>
    </w:p>
    <w:p w14:paraId="095A00A4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DPW</w:t>
      </w:r>
      <w:r>
        <w:rPr>
          <w:rFonts w:ascii="Times New Roman" w:eastAsia="Times New Roman" w:hAnsi="Times New Roman" w:cs="Times New Roman"/>
          <w:color w:val="000000"/>
        </w:rPr>
        <w:t xml:space="preserve">: Infrastructure   </w:t>
      </w:r>
    </w:p>
    <w:p w14:paraId="5CD74927" w14:textId="422E3403" w:rsidR="00476D7B" w:rsidRDefault="00266E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ed to </w:t>
      </w:r>
      <w:r w:rsidR="0014041A">
        <w:rPr>
          <w:rFonts w:ascii="Times New Roman" w:eastAsia="Times New Roman" w:hAnsi="Times New Roman" w:cs="Times New Roman"/>
          <w:color w:val="000000"/>
        </w:rPr>
        <w:t>verif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4041A">
        <w:rPr>
          <w:rFonts w:ascii="Times New Roman" w:eastAsia="Times New Roman" w:hAnsi="Times New Roman" w:cs="Times New Roman"/>
          <w:color w:val="000000"/>
        </w:rPr>
        <w:t xml:space="preserve">existing </w:t>
      </w:r>
      <w:r>
        <w:rPr>
          <w:rFonts w:ascii="Times New Roman" w:eastAsia="Times New Roman" w:hAnsi="Times New Roman" w:cs="Times New Roman"/>
          <w:color w:val="000000"/>
        </w:rPr>
        <w:t xml:space="preserve">water and sewer lines. </w:t>
      </w:r>
    </w:p>
    <w:p w14:paraId="19DF52D4" w14:textId="77777777" w:rsidR="0014041A" w:rsidRDefault="00140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vide information of sewer and water lines termination.</w:t>
      </w:r>
    </w:p>
    <w:p w14:paraId="018E25C5" w14:textId="119EDA21" w:rsidR="0014041A" w:rsidRDefault="00140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 vertical installation of backflow devices for fire services. </w:t>
      </w:r>
    </w:p>
    <w:p w14:paraId="1622D97D" w14:textId="1EE78683" w:rsidR="0014041A" w:rsidRDefault="00140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wer connection tied into manhole for future maintenance. </w:t>
      </w:r>
    </w:p>
    <w:p w14:paraId="332018A5" w14:textId="033281C8" w:rsidR="0014041A" w:rsidRDefault="00140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inders on property to reduce stress on grinders in pumping stations. </w:t>
      </w:r>
    </w:p>
    <w:p w14:paraId="4A1E3223" w14:textId="77777777" w:rsidR="00476D7B" w:rsidRPr="006D7ACF" w:rsidRDefault="00266E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6D7ACF">
        <w:rPr>
          <w:rFonts w:ascii="Times New Roman" w:eastAsia="Times New Roman" w:hAnsi="Times New Roman" w:cs="Times New Roman"/>
          <w:color w:val="000000"/>
        </w:rPr>
        <w:t xml:space="preserve">Requested information on how the site was going to respect the new downtown street scape (lighting, brick banding, and sidewalks)  </w:t>
      </w:r>
    </w:p>
    <w:p w14:paraId="037641CF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olice</w:t>
      </w:r>
      <w:r>
        <w:rPr>
          <w:rFonts w:ascii="Times New Roman" w:eastAsia="Times New Roman" w:hAnsi="Times New Roman" w:cs="Times New Roman"/>
          <w:color w:val="000000"/>
        </w:rPr>
        <w:t>: Parking</w:t>
      </w:r>
    </w:p>
    <w:p w14:paraId="6AC7548C" w14:textId="5FC781E2" w:rsidR="00476D7B" w:rsidRDefault="001C73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w plans remove previous emergency vehicles access concerns. </w:t>
      </w:r>
    </w:p>
    <w:p w14:paraId="27B8F4D5" w14:textId="77777777" w:rsidR="006D7ACF" w:rsidRDefault="006D7AC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highlight w:val="yellow"/>
          <w:u w:val="single"/>
        </w:rPr>
      </w:pPr>
    </w:p>
    <w:p w14:paraId="6712251A" w14:textId="77777777" w:rsidR="006D7ACF" w:rsidRDefault="006D7AC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highlight w:val="yellow"/>
          <w:u w:val="single"/>
        </w:rPr>
      </w:pPr>
    </w:p>
    <w:p w14:paraId="7C038175" w14:textId="7D95635F" w:rsidR="00476D7B" w:rsidRPr="006D7ACF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6D7ACF">
        <w:rPr>
          <w:rFonts w:ascii="Times New Roman" w:eastAsia="Times New Roman" w:hAnsi="Times New Roman" w:cs="Times New Roman"/>
          <w:color w:val="000000"/>
          <w:u w:val="single"/>
        </w:rPr>
        <w:lastRenderedPageBreak/>
        <w:t>Conservation</w:t>
      </w:r>
      <w:r w:rsidRPr="006D7ACF">
        <w:rPr>
          <w:rFonts w:ascii="Times New Roman" w:eastAsia="Times New Roman" w:hAnsi="Times New Roman" w:cs="Times New Roman"/>
          <w:color w:val="000000"/>
        </w:rPr>
        <w:t>: Storm Water Permit Required</w:t>
      </w:r>
    </w:p>
    <w:p w14:paraId="2D8A566C" w14:textId="77777777" w:rsidR="00476D7B" w:rsidRPr="006D7ACF" w:rsidRDefault="00266E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6D7ACF">
        <w:rPr>
          <w:rFonts w:ascii="Times New Roman" w:eastAsia="Times New Roman" w:hAnsi="Times New Roman" w:cs="Times New Roman"/>
          <w:color w:val="000000"/>
        </w:rPr>
        <w:t>Applicant was requested to use Atlas 14 storm water data for all calculations.</w:t>
      </w:r>
    </w:p>
    <w:p w14:paraId="30FBA804" w14:textId="77777777" w:rsidR="006D7ACF" w:rsidRDefault="00266E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6D7ACF">
        <w:rPr>
          <w:rFonts w:ascii="Times New Roman" w:eastAsia="Times New Roman" w:hAnsi="Times New Roman" w:cs="Times New Roman"/>
          <w:color w:val="000000"/>
        </w:rPr>
        <w:t>Need to show snow storage on site plan.</w:t>
      </w:r>
    </w:p>
    <w:p w14:paraId="2F223CE2" w14:textId="7D804146" w:rsidR="00476D7B" w:rsidRPr="006D7ACF" w:rsidRDefault="006D7A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anting plan must remove non-native specimens.  </w:t>
      </w:r>
      <w:r w:rsidR="00266EEF" w:rsidRPr="006D7AC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218F3E" w14:textId="1F80F460" w:rsidR="001C7383" w:rsidRDefault="001C7383" w:rsidP="001C7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312BB8DA" w14:textId="77777777" w:rsidR="001C7383" w:rsidRDefault="001C7383" w:rsidP="001C7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F868729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6D7ACF">
        <w:rPr>
          <w:rFonts w:ascii="Times New Roman" w:eastAsia="Times New Roman" w:hAnsi="Times New Roman" w:cs="Times New Roman"/>
          <w:color w:val="000000"/>
          <w:u w:val="single"/>
        </w:rPr>
        <w:t>Building Commissioner</w:t>
      </w:r>
      <w:r w:rsidRPr="006D7ACF">
        <w:rPr>
          <w:rFonts w:ascii="Times New Roman" w:eastAsia="Times New Roman" w:hAnsi="Times New Roman" w:cs="Times New Roman"/>
          <w:color w:val="000000"/>
        </w:rPr>
        <w:t>: Plans must meet new stretch energy cod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6FC20A9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17DDB65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ter Matchak </w:t>
      </w:r>
    </w:p>
    <w:p w14:paraId="14569007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 xml:space="preserve">Town Planner </w:t>
      </w:r>
    </w:p>
    <w:p w14:paraId="57E02A51" w14:textId="77777777" w:rsidR="00476D7B" w:rsidRDefault="00476D7B">
      <w:pPr>
        <w:shd w:val="clear" w:color="auto" w:fill="FFFFFF"/>
        <w:spacing w:line="240" w:lineRule="auto"/>
        <w:ind w:left="0"/>
        <w:rPr>
          <w:rFonts w:ascii="Arial" w:eastAsia="Arial" w:hAnsi="Arial" w:cs="Arial"/>
          <w:color w:val="222222"/>
        </w:rPr>
      </w:pPr>
    </w:p>
    <w:sectPr w:rsidR="00476D7B" w:rsidSect="008A242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35B4" w14:textId="77777777" w:rsidR="002C2A59" w:rsidRDefault="002C2A59">
      <w:pPr>
        <w:spacing w:line="240" w:lineRule="auto"/>
      </w:pPr>
      <w:r>
        <w:separator/>
      </w:r>
    </w:p>
  </w:endnote>
  <w:endnote w:type="continuationSeparator" w:id="0">
    <w:p w14:paraId="70C4B416" w14:textId="77777777" w:rsidR="002C2A59" w:rsidRDefault="002C2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15DE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CFF2" w14:textId="77777777" w:rsidR="00476D7B" w:rsidRDefault="00266EEF">
    <w:pPr>
      <w:ind w:left="0"/>
      <w:rPr>
        <w:rFonts w:ascii="Book Antiqua" w:eastAsia="Book Antiqua" w:hAnsi="Book Antiqua" w:cs="Book Antiqua"/>
        <w:color w:val="33268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175D2295" wp14:editId="6B047861">
              <wp:simplePos x="0" y="0"/>
              <wp:positionH relativeFrom="column">
                <wp:posOffset>-890587</wp:posOffset>
              </wp:positionH>
              <wp:positionV relativeFrom="paragraph">
                <wp:posOffset>-200024</wp:posOffset>
              </wp:positionV>
              <wp:extent cx="8015288" cy="78105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5288" cy="781050"/>
                        <a:chOff x="0" y="3427250"/>
                        <a:chExt cx="9146800" cy="70550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1545208" y="3427258"/>
                          <a:ext cx="7601584" cy="705485"/>
                          <a:chOff x="222285" y="-88900"/>
                          <a:chExt cx="7602739" cy="705904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22285" y="-88900"/>
                            <a:ext cx="7602725" cy="7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0A1F6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222285" y="-88900"/>
                            <a:ext cx="7322662" cy="6248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1659" h="624842" extrusionOk="0">
                                <a:moveTo>
                                  <a:pt x="0" y="0"/>
                                </a:moveTo>
                                <a:lnTo>
                                  <a:pt x="7771659" y="0"/>
                                </a:lnTo>
                                <a:lnTo>
                                  <a:pt x="7771659" y="624842"/>
                                </a:lnTo>
                                <a:lnTo>
                                  <a:pt x="0" y="624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C45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8966" y="-17305"/>
                            <a:ext cx="1483743" cy="55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3734C8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t>Town of Ashland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  <w:t>101 Main Street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  <w:t>Ashland, MA 01721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2422" y="-13494"/>
                            <a:ext cx="2933915" cy="4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9C0E93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t>Phone: 508-881-0100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  <w:t>Email: planning@ashlandmass.com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31198" y="236471"/>
                            <a:ext cx="48455" cy="2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E064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color w:val="16128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1543" y="407650"/>
                            <a:ext cx="48455" cy="2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3E2D0C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color w:val="16128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6531294" y="175176"/>
                            <a:ext cx="257174" cy="257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4" h="257173" extrusionOk="0">
                                <a:moveTo>
                                  <a:pt x="18979" y="0"/>
                                </a:moveTo>
                                <a:lnTo>
                                  <a:pt x="238130" y="0"/>
                                </a:lnTo>
                                <a:lnTo>
                                  <a:pt x="251584" y="5430"/>
                                </a:lnTo>
                                <a:cubicBezTo>
                                  <a:pt x="255035" y="8784"/>
                                  <a:pt x="257174" y="13416"/>
                                  <a:pt x="257174" y="18527"/>
                                </a:cubicBezTo>
                                <a:lnTo>
                                  <a:pt x="257174" y="238616"/>
                                </a:lnTo>
                                <a:cubicBezTo>
                                  <a:pt x="257174" y="248858"/>
                                  <a:pt x="248614" y="257173"/>
                                  <a:pt x="238127" y="257173"/>
                                </a:cubicBezTo>
                                <a:lnTo>
                                  <a:pt x="18983" y="257173"/>
                                </a:lnTo>
                                <a:cubicBezTo>
                                  <a:pt x="8506" y="257173"/>
                                  <a:pt x="0" y="248858"/>
                                  <a:pt x="0" y="238616"/>
                                </a:cubicBezTo>
                                <a:lnTo>
                                  <a:pt x="0" y="18527"/>
                                </a:lnTo>
                                <a:cubicBezTo>
                                  <a:pt x="0" y="13416"/>
                                  <a:pt x="2127" y="8784"/>
                                  <a:pt x="5562" y="5430"/>
                                </a:cubicBezTo>
                                <a:lnTo>
                                  <a:pt x="18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B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9745B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6569407" y="271596"/>
                            <a:ext cx="38160" cy="1227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0" h="122727" extrusionOk="0">
                                <a:moveTo>
                                  <a:pt x="0" y="0"/>
                                </a:moveTo>
                                <a:lnTo>
                                  <a:pt x="38160" y="0"/>
                                </a:lnTo>
                                <a:lnTo>
                                  <a:pt x="38160" y="122727"/>
                                </a:lnTo>
                                <a:lnTo>
                                  <a:pt x="0" y="1227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6566365" y="210582"/>
                            <a:ext cx="44215" cy="44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15" h="44234" extrusionOk="0">
                                <a:moveTo>
                                  <a:pt x="22110" y="0"/>
                                </a:moveTo>
                                <a:cubicBezTo>
                                  <a:pt x="34304" y="0"/>
                                  <a:pt x="44215" y="9910"/>
                                  <a:pt x="44215" y="22110"/>
                                </a:cubicBezTo>
                                <a:cubicBezTo>
                                  <a:pt x="44215" y="34323"/>
                                  <a:pt x="34304" y="44234"/>
                                  <a:pt x="22110" y="44234"/>
                                </a:cubicBezTo>
                                <a:cubicBezTo>
                                  <a:pt x="9882" y="44234"/>
                                  <a:pt x="0" y="34323"/>
                                  <a:pt x="0" y="22110"/>
                                </a:cubicBezTo>
                                <a:cubicBezTo>
                                  <a:pt x="0" y="9910"/>
                                  <a:pt x="9883" y="0"/>
                                  <a:pt x="221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B4504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6631491" y="268537"/>
                            <a:ext cx="118937" cy="1257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7" h="125787" extrusionOk="0">
                                <a:moveTo>
                                  <a:pt x="73209" y="0"/>
                                </a:moveTo>
                                <a:cubicBezTo>
                                  <a:pt x="111807" y="0"/>
                                  <a:pt x="118937" y="25412"/>
                                  <a:pt x="118937" y="58470"/>
                                </a:cubicBezTo>
                                <a:lnTo>
                                  <a:pt x="118937" y="125787"/>
                                </a:lnTo>
                                <a:lnTo>
                                  <a:pt x="80837" y="125787"/>
                                </a:lnTo>
                                <a:lnTo>
                                  <a:pt x="80837" y="66107"/>
                                </a:lnTo>
                                <a:cubicBezTo>
                                  <a:pt x="80837" y="51866"/>
                                  <a:pt x="80558" y="33560"/>
                                  <a:pt x="61010" y="33560"/>
                                </a:cubicBezTo>
                                <a:cubicBezTo>
                                  <a:pt x="41160" y="33560"/>
                                  <a:pt x="38133" y="49065"/>
                                  <a:pt x="38133" y="65074"/>
                                </a:cubicBezTo>
                                <a:lnTo>
                                  <a:pt x="38133" y="125787"/>
                                </a:lnTo>
                                <a:lnTo>
                                  <a:pt x="0" y="125787"/>
                                </a:lnTo>
                                <a:lnTo>
                                  <a:pt x="0" y="3060"/>
                                </a:lnTo>
                                <a:lnTo>
                                  <a:pt x="36593" y="3060"/>
                                </a:lnTo>
                                <a:lnTo>
                                  <a:pt x="36593" y="19821"/>
                                </a:lnTo>
                                <a:lnTo>
                                  <a:pt x="37114" y="19821"/>
                                </a:lnTo>
                                <a:cubicBezTo>
                                  <a:pt x="42207" y="10175"/>
                                  <a:pt x="54652" y="0"/>
                                  <a:pt x="732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8889C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6980877" y="495279"/>
                            <a:ext cx="9311" cy="134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11" h="13412" extrusionOk="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lnTo>
                                  <a:pt x="9311" y="1991"/>
                                </a:lnTo>
                                <a:lnTo>
                                  <a:pt x="5655" y="1991"/>
                                </a:lnTo>
                                <a:lnTo>
                                  <a:pt x="5655" y="13412"/>
                                </a:lnTo>
                                <a:lnTo>
                                  <a:pt x="3665" y="13412"/>
                                </a:lnTo>
                                <a:lnTo>
                                  <a:pt x="3665" y="1991"/>
                                </a:lnTo>
                                <a:lnTo>
                                  <a:pt x="0" y="1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6992481" y="495279"/>
                            <a:ext cx="13492" cy="134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92" h="13412" extrusionOk="0">
                                <a:moveTo>
                                  <a:pt x="0" y="0"/>
                                </a:moveTo>
                                <a:lnTo>
                                  <a:pt x="2837" y="0"/>
                                </a:lnTo>
                                <a:lnTo>
                                  <a:pt x="6744" y="9840"/>
                                </a:lnTo>
                                <a:lnTo>
                                  <a:pt x="10655" y="0"/>
                                </a:lnTo>
                                <a:lnTo>
                                  <a:pt x="13492" y="0"/>
                                </a:lnTo>
                                <a:lnTo>
                                  <a:pt x="13492" y="13412"/>
                                </a:lnTo>
                                <a:lnTo>
                                  <a:pt x="11511" y="13412"/>
                                </a:lnTo>
                                <a:lnTo>
                                  <a:pt x="11511" y="3209"/>
                                </a:lnTo>
                                <a:lnTo>
                                  <a:pt x="7409" y="13412"/>
                                </a:lnTo>
                                <a:lnTo>
                                  <a:pt x="6082" y="13412"/>
                                </a:lnTo>
                                <a:lnTo>
                                  <a:pt x="1981" y="3209"/>
                                </a:lnTo>
                                <a:lnTo>
                                  <a:pt x="1981" y="13412"/>
                                </a:lnTo>
                                <a:lnTo>
                                  <a:pt x="0" y="13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5901393" y="168066"/>
                            <a:ext cx="278881" cy="2788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881" h="278882" extrusionOk="0">
                                <a:moveTo>
                                  <a:pt x="42378" y="0"/>
                                </a:moveTo>
                                <a:lnTo>
                                  <a:pt x="236504" y="0"/>
                                </a:lnTo>
                                <a:cubicBezTo>
                                  <a:pt x="259909" y="0"/>
                                  <a:pt x="278881" y="18973"/>
                                  <a:pt x="278881" y="42379"/>
                                </a:cubicBezTo>
                                <a:lnTo>
                                  <a:pt x="278881" y="236504"/>
                                </a:lnTo>
                                <a:lnTo>
                                  <a:pt x="278881" y="236504"/>
                                </a:lnTo>
                                <a:cubicBezTo>
                                  <a:pt x="278881" y="259910"/>
                                  <a:pt x="259909" y="278882"/>
                                  <a:pt x="236505" y="278882"/>
                                </a:cubicBezTo>
                                <a:lnTo>
                                  <a:pt x="42378" y="278882"/>
                                </a:lnTo>
                                <a:cubicBezTo>
                                  <a:pt x="18974" y="278882"/>
                                  <a:pt x="0" y="259910"/>
                                  <a:pt x="0" y="236504"/>
                                </a:cubicBezTo>
                                <a:lnTo>
                                  <a:pt x="0" y="42379"/>
                                </a:lnTo>
                                <a:cubicBezTo>
                                  <a:pt x="0" y="18973"/>
                                  <a:pt x="18974" y="0"/>
                                  <a:pt x="423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478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CA024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989764" y="222196"/>
                            <a:ext cx="102140" cy="19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40" h="196700" extrusionOk="0">
                                <a:moveTo>
                                  <a:pt x="75163" y="0"/>
                                </a:moveTo>
                                <a:cubicBezTo>
                                  <a:pt x="87962" y="0"/>
                                  <a:pt x="98945" y="953"/>
                                  <a:pt x="102140" y="1379"/>
                                </a:cubicBezTo>
                                <a:lnTo>
                                  <a:pt x="102140" y="32652"/>
                                </a:lnTo>
                                <a:lnTo>
                                  <a:pt x="83637" y="32662"/>
                                </a:lnTo>
                                <a:cubicBezTo>
                                  <a:pt x="69123" y="32662"/>
                                  <a:pt x="66298" y="39562"/>
                                  <a:pt x="66298" y="49686"/>
                                </a:cubicBezTo>
                                <a:lnTo>
                                  <a:pt x="66298" y="72012"/>
                                </a:lnTo>
                                <a:lnTo>
                                  <a:pt x="100926" y="72012"/>
                                </a:lnTo>
                                <a:lnTo>
                                  <a:pt x="96415" y="106980"/>
                                </a:lnTo>
                                <a:lnTo>
                                  <a:pt x="66298" y="106980"/>
                                </a:lnTo>
                                <a:lnTo>
                                  <a:pt x="66298" y="196700"/>
                                </a:lnTo>
                                <a:lnTo>
                                  <a:pt x="30196" y="196700"/>
                                </a:lnTo>
                                <a:lnTo>
                                  <a:pt x="30196" y="106980"/>
                                </a:lnTo>
                                <a:lnTo>
                                  <a:pt x="0" y="106980"/>
                                </a:lnTo>
                                <a:lnTo>
                                  <a:pt x="0" y="72013"/>
                                </a:lnTo>
                                <a:lnTo>
                                  <a:pt x="30196" y="72013"/>
                                </a:lnTo>
                                <a:lnTo>
                                  <a:pt x="30196" y="46227"/>
                                </a:lnTo>
                                <a:cubicBezTo>
                                  <a:pt x="30196" y="16299"/>
                                  <a:pt x="48464" y="0"/>
                                  <a:pt x="751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1B02A2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6219758" y="165599"/>
                            <a:ext cx="285816" cy="2858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816" h="285816" extrusionOk="0">
                                <a:moveTo>
                                  <a:pt x="43431" y="0"/>
                                </a:moveTo>
                                <a:lnTo>
                                  <a:pt x="242382" y="0"/>
                                </a:lnTo>
                                <a:cubicBezTo>
                                  <a:pt x="266367" y="0"/>
                                  <a:pt x="285816" y="19445"/>
                                  <a:pt x="285816" y="43431"/>
                                </a:cubicBezTo>
                                <a:lnTo>
                                  <a:pt x="285816" y="242384"/>
                                </a:lnTo>
                                <a:cubicBezTo>
                                  <a:pt x="285816" y="266372"/>
                                  <a:pt x="266367" y="285816"/>
                                  <a:pt x="242382" y="285816"/>
                                </a:cubicBezTo>
                                <a:lnTo>
                                  <a:pt x="43431" y="285816"/>
                                </a:lnTo>
                                <a:cubicBezTo>
                                  <a:pt x="19446" y="285816"/>
                                  <a:pt x="0" y="266372"/>
                                  <a:pt x="0" y="242384"/>
                                </a:cubicBezTo>
                                <a:lnTo>
                                  <a:pt x="0" y="43431"/>
                                </a:lnTo>
                                <a:cubicBezTo>
                                  <a:pt x="0" y="19445"/>
                                  <a:pt x="19448" y="0"/>
                                  <a:pt x="43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C6E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91F4D7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282264" y="238640"/>
                            <a:ext cx="182508" cy="148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508" h="148317" extrusionOk="0">
                                <a:moveTo>
                                  <a:pt x="126360" y="0"/>
                                </a:moveTo>
                                <a:cubicBezTo>
                                  <a:pt x="137125" y="0"/>
                                  <a:pt x="146860" y="4545"/>
                                  <a:pt x="153696" y="11826"/>
                                </a:cubicBezTo>
                                <a:cubicBezTo>
                                  <a:pt x="162231" y="10147"/>
                                  <a:pt x="170242" y="7027"/>
                                  <a:pt x="177469" y="2735"/>
                                </a:cubicBezTo>
                                <a:cubicBezTo>
                                  <a:pt x="174677" y="11482"/>
                                  <a:pt x="168733" y="18816"/>
                                  <a:pt x="161003" y="23451"/>
                                </a:cubicBezTo>
                                <a:cubicBezTo>
                                  <a:pt x="168574" y="22547"/>
                                  <a:pt x="175794" y="20534"/>
                                  <a:pt x="182508" y="17555"/>
                                </a:cubicBezTo>
                                <a:cubicBezTo>
                                  <a:pt x="177476" y="25067"/>
                                  <a:pt x="171136" y="31661"/>
                                  <a:pt x="163835" y="36933"/>
                                </a:cubicBezTo>
                                <a:cubicBezTo>
                                  <a:pt x="163896" y="38550"/>
                                  <a:pt x="163935" y="40166"/>
                                  <a:pt x="163935" y="41783"/>
                                </a:cubicBezTo>
                                <a:cubicBezTo>
                                  <a:pt x="163935" y="91270"/>
                                  <a:pt x="126276" y="148317"/>
                                  <a:pt x="57407" y="148317"/>
                                </a:cubicBezTo>
                                <a:cubicBezTo>
                                  <a:pt x="36251" y="148317"/>
                                  <a:pt x="16567" y="142113"/>
                                  <a:pt x="0" y="131501"/>
                                </a:cubicBezTo>
                                <a:cubicBezTo>
                                  <a:pt x="2929" y="131844"/>
                                  <a:pt x="5907" y="132026"/>
                                  <a:pt x="8925" y="132026"/>
                                </a:cubicBezTo>
                                <a:cubicBezTo>
                                  <a:pt x="26479" y="132026"/>
                                  <a:pt x="42619" y="126033"/>
                                  <a:pt x="55427" y="115995"/>
                                </a:cubicBezTo>
                                <a:cubicBezTo>
                                  <a:pt x="39043" y="115687"/>
                                  <a:pt x="25217" y="104863"/>
                                  <a:pt x="20452" y="89986"/>
                                </a:cubicBezTo>
                                <a:cubicBezTo>
                                  <a:pt x="22739" y="90425"/>
                                  <a:pt x="25091" y="90667"/>
                                  <a:pt x="27501" y="90667"/>
                                </a:cubicBezTo>
                                <a:cubicBezTo>
                                  <a:pt x="30907" y="90667"/>
                                  <a:pt x="34225" y="90198"/>
                                  <a:pt x="37365" y="89346"/>
                                </a:cubicBezTo>
                                <a:cubicBezTo>
                                  <a:pt x="20240" y="85906"/>
                                  <a:pt x="7332" y="70770"/>
                                  <a:pt x="7332" y="52629"/>
                                </a:cubicBezTo>
                                <a:lnTo>
                                  <a:pt x="7332" y="52157"/>
                                </a:lnTo>
                                <a:cubicBezTo>
                                  <a:pt x="12381" y="54959"/>
                                  <a:pt x="18155" y="56656"/>
                                  <a:pt x="24287" y="56842"/>
                                </a:cubicBezTo>
                                <a:cubicBezTo>
                                  <a:pt x="14248" y="50136"/>
                                  <a:pt x="7639" y="38667"/>
                                  <a:pt x="7639" y="25678"/>
                                </a:cubicBezTo>
                                <a:cubicBezTo>
                                  <a:pt x="7639" y="18817"/>
                                  <a:pt x="9487" y="12387"/>
                                  <a:pt x="12702" y="6848"/>
                                </a:cubicBezTo>
                                <a:cubicBezTo>
                                  <a:pt x="31175" y="29512"/>
                                  <a:pt x="58760" y="44418"/>
                                  <a:pt x="89883" y="45975"/>
                                </a:cubicBezTo>
                                <a:cubicBezTo>
                                  <a:pt x="89243" y="43235"/>
                                  <a:pt x="88914" y="40384"/>
                                  <a:pt x="88914" y="37443"/>
                                </a:cubicBezTo>
                                <a:cubicBezTo>
                                  <a:pt x="88914" y="16767"/>
                                  <a:pt x="105679" y="0"/>
                                  <a:pt x="1263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63B2D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843323" y="175176"/>
                            <a:ext cx="276225" cy="2762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76223" extrusionOk="0">
                                <a:moveTo>
                                  <a:pt x="41970" y="0"/>
                                </a:moveTo>
                                <a:lnTo>
                                  <a:pt x="234255" y="0"/>
                                </a:lnTo>
                                <a:lnTo>
                                  <a:pt x="250572" y="3302"/>
                                </a:lnTo>
                                <a:cubicBezTo>
                                  <a:pt x="265634" y="9682"/>
                                  <a:pt x="276225" y="24614"/>
                                  <a:pt x="276225" y="41977"/>
                                </a:cubicBezTo>
                                <a:lnTo>
                                  <a:pt x="276225" y="234245"/>
                                </a:lnTo>
                                <a:cubicBezTo>
                                  <a:pt x="276225" y="257395"/>
                                  <a:pt x="257397" y="276223"/>
                                  <a:pt x="234246" y="276223"/>
                                </a:cubicBezTo>
                                <a:lnTo>
                                  <a:pt x="41979" y="276223"/>
                                </a:lnTo>
                                <a:cubicBezTo>
                                  <a:pt x="18828" y="276223"/>
                                  <a:pt x="0" y="257395"/>
                                  <a:pt x="0" y="234245"/>
                                </a:cubicBezTo>
                                <a:lnTo>
                                  <a:pt x="0" y="41977"/>
                                </a:lnTo>
                                <a:cubicBezTo>
                                  <a:pt x="0" y="24614"/>
                                  <a:pt x="10591" y="9682"/>
                                  <a:pt x="25653" y="3302"/>
                                </a:cubicBezTo>
                                <a:lnTo>
                                  <a:pt x="41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D2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A8FAE9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6883573" y="247270"/>
                            <a:ext cx="195773" cy="136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3" h="136407" extrusionOk="0">
                                <a:moveTo>
                                  <a:pt x="97887" y="0"/>
                                </a:moveTo>
                                <a:cubicBezTo>
                                  <a:pt x="122334" y="0"/>
                                  <a:pt x="146878" y="0"/>
                                  <a:pt x="171182" y="2738"/>
                                </a:cubicBezTo>
                                <a:cubicBezTo>
                                  <a:pt x="181412" y="3890"/>
                                  <a:pt x="189962" y="11527"/>
                                  <a:pt x="192363" y="21950"/>
                                </a:cubicBezTo>
                                <a:cubicBezTo>
                                  <a:pt x="195773" y="36743"/>
                                  <a:pt x="195773" y="52930"/>
                                  <a:pt x="195773" y="68204"/>
                                </a:cubicBezTo>
                                <a:cubicBezTo>
                                  <a:pt x="195773" y="83477"/>
                                  <a:pt x="195773" y="99664"/>
                                  <a:pt x="192363" y="114457"/>
                                </a:cubicBezTo>
                                <a:cubicBezTo>
                                  <a:pt x="189962" y="124880"/>
                                  <a:pt x="181460" y="132517"/>
                                  <a:pt x="171182" y="133669"/>
                                </a:cubicBezTo>
                                <a:cubicBezTo>
                                  <a:pt x="146926" y="136359"/>
                                  <a:pt x="122334" y="136407"/>
                                  <a:pt x="97887" y="136359"/>
                                </a:cubicBezTo>
                                <a:cubicBezTo>
                                  <a:pt x="73391" y="136359"/>
                                  <a:pt x="48895" y="136359"/>
                                  <a:pt x="24592" y="133669"/>
                                </a:cubicBezTo>
                                <a:cubicBezTo>
                                  <a:pt x="14361" y="132517"/>
                                  <a:pt x="5812" y="124880"/>
                                  <a:pt x="3411" y="114457"/>
                                </a:cubicBezTo>
                                <a:cubicBezTo>
                                  <a:pt x="0" y="99664"/>
                                  <a:pt x="0" y="83477"/>
                                  <a:pt x="0" y="68204"/>
                                </a:cubicBezTo>
                                <a:cubicBezTo>
                                  <a:pt x="0" y="52930"/>
                                  <a:pt x="48" y="36743"/>
                                  <a:pt x="3411" y="21950"/>
                                </a:cubicBezTo>
                                <a:cubicBezTo>
                                  <a:pt x="5812" y="11527"/>
                                  <a:pt x="14313" y="3890"/>
                                  <a:pt x="24592" y="2738"/>
                                </a:cubicBezTo>
                                <a:cubicBezTo>
                                  <a:pt x="48895" y="0"/>
                                  <a:pt x="73439" y="0"/>
                                  <a:pt x="978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67BB55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6960855" y="279065"/>
                            <a:ext cx="56821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21" h="73151" extrusionOk="0">
                                <a:moveTo>
                                  <a:pt x="0" y="0"/>
                                </a:moveTo>
                                <a:lnTo>
                                  <a:pt x="56821" y="36551"/>
                                </a:lnTo>
                                <a:lnTo>
                                  <a:pt x="0" y="73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D2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509910" y="-10955"/>
                            <a:ext cx="2315114" cy="2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BF4CE7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t>Website: ashlandmass.com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75D2295" id="Group 182" o:spid="_x0000_s1033" style="position:absolute;margin-left:-70.1pt;margin-top:-15.75pt;width:631.15pt;height:61.5pt;z-index:251665408" coordorigin=",34272" coordsize="91468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">
              <v:group id="Group 10" o:spid="_x0000_s1034" style="position:absolute;left:15452;top:34272;width:76015;height:7055" coordorigin="2222,-889" coordsize="76027,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35" style="position:absolute;left:2222;top:-889;width:76028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09D0A1F6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12" o:spid="_x0000_s1036" style="position:absolute;left:2222;top:-889;width:73227;height:6248;visibility:visible;mso-wrap-style:square;v-text-anchor:middle" coordsize="7771659,62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" path="m,l7771659,r,624842l,624842,,e" fillcolor="#f2c45e" stroked="f">
                  <v:path arrowok="t" o:extrusionok="f"/>
                </v:shape>
                <v:rect id="Rectangle 13" o:spid="_x0000_s1037" style="position:absolute;left:3689;top:-173;width:14838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13734C8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t>Town of Ashland</w:t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  <w:t>101 Main Street</w:t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  <w:t>Ashland, MA 01721</w:t>
                        </w:r>
                      </w:p>
                    </w:txbxContent>
                  </v:textbox>
                </v:rect>
                <v:rect id="Rectangle 14" o:spid="_x0000_s1038" style="position:absolute;left:25624;top:-134;width:29339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49C0E93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t>Phone: 508-881-0100</w:t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  <w:t>Email: planning@ashlandmass.com</w:t>
                        </w:r>
                      </w:p>
                    </w:txbxContent>
                  </v:textbox>
                </v:rect>
                <v:rect id="Rectangle 15" o:spid="_x0000_s1039" style="position:absolute;left:32311;top:2364;width:485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4A9E064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color w:val="16128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33815;top:4076;width:48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E3E2D0C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color w:val="16128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: Shape 17" o:spid="_x0000_s1041" style="position:absolute;left:65312;top:1751;width:2572;height:2572;visibility:visible;mso-wrap-style:square;v-text-anchor:middle" coordsize="257174,257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" adj="-11796480,,5400" path="m18979,l238130,r13454,5430c255035,8784,257174,13416,257174,18527r,220089c257174,248858,248614,257173,238127,257173r-219144,c8506,257173,,248858,,238616l,18527c,13416,2127,8784,5562,5430l18979,xe" fillcolor="#007bb6" stroked="f">
                  <v:stroke joinstyle="miter"/>
                  <v:formulas/>
                  <v:path arrowok="t" o:extrusionok="f" o:connecttype="custom" textboxrect="0,0,257174,257173"/>
                  <v:textbox inset="2.53958mm,2.53958mm,2.53958mm,2.53958mm">
                    <w:txbxContent>
                      <w:p w14:paraId="62B9745B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18" o:spid="_x0000_s1042" style="position:absolute;left:65694;top:2715;width:381;height:1228;visibility:visible;mso-wrap-style:square;v-text-anchor:middle" coordsize="38160,12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" path="m,l38160,r,122727l,122727,,e" stroked="f">
                  <v:path arrowok="t" o:extrusionok="f"/>
                </v:shape>
                <v:shape id="Freeform: Shape 19" o:spid="_x0000_s1043" style="position:absolute;left:65663;top:2105;width:442;height:443;visibility:visible;mso-wrap-style:square;v-text-anchor:middle" coordsize="44215,44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" adj="-11796480,,5400" path="m22110,c34304,,44215,9910,44215,22110v,12213,-9911,22124,-22105,22124c9882,44234,,34323,,22110,,9910,9883,,22110,xe" stroked="f">
                  <v:stroke joinstyle="miter"/>
                  <v:formulas/>
                  <v:path arrowok="t" o:extrusionok="f" o:connecttype="custom" textboxrect="0,0,44215,44234"/>
                  <v:textbox inset="2.53958mm,2.53958mm,2.53958mm,2.53958mm">
                    <w:txbxContent>
                      <w:p w14:paraId="5F9B4504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0" o:spid="_x0000_s1044" style="position:absolute;left:66314;top:2685;width:1190;height:1258;visibility:visible;mso-wrap-style:square;v-text-anchor:middle" coordsize="118937,125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" adj="-11796480,,5400" path="m73209,v38598,,45728,25412,45728,58470l118937,125787r-38100,l80837,66107v,-14241,-279,-32547,-19827,-32547c41160,33560,38133,49065,38133,65074r,60713l,125787,,3060r36593,l36593,19821r521,c42207,10175,54652,,73209,xe" stroked="f">
                  <v:stroke joinstyle="miter"/>
                  <v:formulas/>
                  <v:path arrowok="t" o:extrusionok="f" o:connecttype="custom" textboxrect="0,0,118937,125787"/>
                  <v:textbox inset="2.53958mm,2.53958mm,2.53958mm,2.53958mm">
                    <w:txbxContent>
                      <w:p w14:paraId="1B68889C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1" o:spid="_x0000_s1045" style="position:absolute;left:69808;top:4952;width:93;height:134;visibility:visible;mso-wrap-style:square;v-text-anchor:middle" coordsize="9311,1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" path="m,l9311,r,1991l5655,1991r,11421l3665,13412r,-11421l,1991,,xe" fillcolor="black" stroked="f">
                  <v:path arrowok="t" o:extrusionok="f"/>
                </v:shape>
                <v:shape id="Freeform: Shape 22" o:spid="_x0000_s1046" style="position:absolute;left:69924;top:4952;width:135;height:134;visibility:visible;mso-wrap-style:square;v-text-anchor:middle" coordsize="13492,1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" path="m,l2837,,6744,9840,10655,r2837,l13492,13412r-1981,l11511,3209,7409,13412r-1327,l1981,3209r,10203l,13412,,xe" fillcolor="black" stroked="f">
                  <v:path arrowok="t" o:extrusionok="f"/>
                </v:shape>
                <v:shape id="Freeform: Shape 23" o:spid="_x0000_s1047" style="position:absolute;left:59013;top:1680;width:2789;height:2789;visibility:visible;mso-wrap-style:square;v-text-anchor:middle" coordsize="278881,278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" adj="-11796480,,5400" path="m42378,l236504,v23405,,42377,18973,42377,42379l278881,236504r,c278881,259910,259909,278882,236505,278882r-194127,c18974,278882,,259910,,236504l,42379c,18973,18974,,42378,xe" fillcolor="#1a4789" stroked="f">
                  <v:stroke joinstyle="miter"/>
                  <v:formulas/>
                  <v:path arrowok="t" o:extrusionok="f" o:connecttype="custom" textboxrect="0,0,278881,278882"/>
                  <v:textbox inset="2.53958mm,2.53958mm,2.53958mm,2.53958mm">
                    <w:txbxContent>
                      <w:p w14:paraId="7FBCA024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4" o:spid="_x0000_s1048" style="position:absolute;left:59897;top:2221;width:1022;height:1967;visibility:visible;mso-wrap-style:square;v-text-anchor:middle" coordsize="102140,19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" adj="-11796480,,5400" path="m75163,v12799,,23782,953,26977,1379l102140,32652r-18503,10c69123,32662,66298,39562,66298,49686r,22326l100926,72012r-4511,34968l66298,106980r,89720l30196,196700r,-89720l,106980,,72013r30196,l30196,46227c30196,16299,48464,,75163,xe" stroked="f">
                  <v:stroke joinstyle="miter"/>
                  <v:formulas/>
                  <v:path arrowok="t" o:extrusionok="f" o:connecttype="custom" textboxrect="0,0,102140,196700"/>
                  <v:textbox inset="2.53958mm,2.53958mm,2.53958mm,2.53958mm">
                    <w:txbxContent>
                      <w:p w14:paraId="171B02A2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5" o:spid="_x0000_s1049" style="position:absolute;left:62197;top:1655;width:2858;height:2859;visibility:visible;mso-wrap-style:square;v-text-anchor:middle" coordsize="285816,285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" adj="-11796480,,5400" path="m43431,l242382,v23985,,43434,19445,43434,43431l285816,242384v,23988,-19449,43432,-43434,43432l43431,285816c19446,285816,,266372,,242384l,43431c,19445,19448,,43431,xe" fillcolor="#3fc6ee" stroked="f">
                  <v:stroke joinstyle="miter"/>
                  <v:formulas/>
                  <v:path arrowok="t" o:extrusionok="f" o:connecttype="custom" textboxrect="0,0,285816,285816"/>
                  <v:textbox inset="2.53958mm,2.53958mm,2.53958mm,2.53958mm">
                    <w:txbxContent>
                      <w:p w14:paraId="0891F4D7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6" o:spid="_x0000_s1050" style="position:absolute;left:62822;top:2386;width:1825;height:1483;visibility:visible;mso-wrap-style:square;v-text-anchor:middle" coordsize="182508,148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" adj="-11796480,,5400" path="m126360,v10765,,20500,4545,27336,11826c162231,10147,170242,7027,177469,2735v-2792,8747,-8736,16081,-16466,20716c168574,22547,175794,20534,182508,17555v-5032,7512,-11372,14106,-18673,19378c163896,38550,163935,40166,163935,41783v,49487,-37659,106534,-106528,106534c36251,148317,16567,142113,,131501v2929,343,5907,525,8925,525c26479,132026,42619,126033,55427,115995,39043,115687,25217,104863,20452,89986v2287,439,4639,681,7049,681c30907,90667,34225,90198,37365,89346,20240,85906,7332,70770,7332,52629r,-472c12381,54959,18155,56656,24287,56842,14248,50136,7639,38667,7639,25678v,-6861,1848,-13291,5063,-18830c31175,29512,58760,44418,89883,45975v-640,-2740,-969,-5591,-969,-8532c88914,16767,105679,,126360,xe" stroked="f">
                  <v:stroke joinstyle="miter"/>
                  <v:formulas/>
                  <v:path arrowok="t" o:extrusionok="f" o:connecttype="custom" textboxrect="0,0,182508,148317"/>
                  <v:textbox inset="2.53958mm,2.53958mm,2.53958mm,2.53958mm">
                    <w:txbxContent>
                      <w:p w14:paraId="2C163B2D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7" o:spid="_x0000_s1051" style="position:absolute;left:68433;top:1751;width:2762;height:2762;visibility:visible;mso-wrap-style:square;v-text-anchor:middle" coordsize="276225,276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" adj="-11796480,,5400" path="m41970,l234255,r16317,3302c265634,9682,276225,24614,276225,41977r,192268c276225,257395,257397,276223,234246,276223r-192267,c18828,276223,,257395,,234245l,41977c,24614,10591,9682,25653,3302l41970,xe" fillcolor="#e52d27" stroked="f">
                  <v:stroke joinstyle="miter"/>
                  <v:formulas/>
                  <v:path arrowok="t" o:extrusionok="f" o:connecttype="custom" textboxrect="0,0,276225,276223"/>
                  <v:textbox inset="2.53958mm,2.53958mm,2.53958mm,2.53958mm">
                    <w:txbxContent>
                      <w:p w14:paraId="64A8FAE9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8" o:spid="_x0000_s1052" style="position:absolute;left:68835;top:2472;width:1958;height:1364;visibility:visible;mso-wrap-style:square;v-text-anchor:middle" coordsize="195773,136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" adj="-11796480,,5400" path="m97887,v24447,,48991,,73295,2738c181412,3890,189962,11527,192363,21950v3410,14793,3410,30980,3410,46254c195773,83477,195773,99664,192363,114457v-2401,10423,-10903,18060,-21181,19212c146926,136359,122334,136407,97887,136359v-24496,,-48992,,-73295,-2690c14361,132517,5812,124880,3411,114457,,99664,,83477,,68204,,52930,48,36743,3411,21950,5812,11527,14313,3890,24592,2738,48895,,73439,,97887,xe" stroked="f">
                  <v:stroke joinstyle="miter"/>
                  <v:formulas/>
                  <v:path arrowok="t" o:extrusionok="f" o:connecttype="custom" textboxrect="0,0,195773,136407"/>
                  <v:textbox inset="2.53958mm,2.53958mm,2.53958mm,2.53958mm">
                    <w:txbxContent>
                      <w:p w14:paraId="6567BB55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9" o:spid="_x0000_s1053" style="position:absolute;left:69608;top:2790;width:568;height:732;visibility:visible;mso-wrap-style:square;v-text-anchor:middle" coordsize="56821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" path="m,l56821,36551,,73151,,xe" fillcolor="#e52d27" stroked="f">
                  <v:path arrowok="t" o:extrusionok="f"/>
                </v:shape>
                <v:rect id="Rectangle 30" o:spid="_x0000_s1054" style="position:absolute;left:55099;top:-109;width:23151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BBF4CE7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t>Website: ashlandmass.com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E5A3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E176" w14:textId="77777777" w:rsidR="002C2A59" w:rsidRDefault="002C2A59">
      <w:pPr>
        <w:spacing w:line="240" w:lineRule="auto"/>
      </w:pPr>
      <w:r>
        <w:separator/>
      </w:r>
    </w:p>
  </w:footnote>
  <w:footnote w:type="continuationSeparator" w:id="0">
    <w:p w14:paraId="2C6B0BDA" w14:textId="77777777" w:rsidR="002C2A59" w:rsidRDefault="002C2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BCF7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8841" w14:textId="74A601F9" w:rsidR="00476D7B" w:rsidRDefault="00AB16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FA6A2B9" wp14:editId="3B70822B">
          <wp:simplePos x="0" y="0"/>
          <wp:positionH relativeFrom="column">
            <wp:posOffset>-390524</wp:posOffset>
          </wp:positionH>
          <wp:positionV relativeFrom="paragraph">
            <wp:posOffset>-95250</wp:posOffset>
          </wp:positionV>
          <wp:extent cx="1162050" cy="113347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B11AA77" wp14:editId="1FC58F45">
              <wp:simplePos x="0" y="0"/>
              <wp:positionH relativeFrom="page">
                <wp:posOffset>215900</wp:posOffset>
              </wp:positionH>
              <wp:positionV relativeFrom="page">
                <wp:posOffset>247650</wp:posOffset>
              </wp:positionV>
              <wp:extent cx="7366000" cy="1370965"/>
              <wp:effectExtent l="0" t="0" r="0" b="0"/>
              <wp:wrapTopAndBottom distT="0" distB="0"/>
              <wp:docPr id="177" name="Group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0" cy="1370965"/>
                        <a:chOff x="1663000" y="3094500"/>
                        <a:chExt cx="7366000" cy="1371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663000" y="3094518"/>
                          <a:ext cx="7366000" cy="1370965"/>
                          <a:chOff x="215887" y="0"/>
                          <a:chExt cx="7366017" cy="137159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15887" y="0"/>
                            <a:ext cx="7366000" cy="13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B21AB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323849" y="342427"/>
                            <a:ext cx="7175504" cy="47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5186" h="495300" extrusionOk="0">
                                <a:moveTo>
                                  <a:pt x="0" y="0"/>
                                </a:moveTo>
                                <a:lnTo>
                                  <a:pt x="7765186" y="0"/>
                                </a:lnTo>
                                <a:lnTo>
                                  <a:pt x="7765186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C45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215887" y="271478"/>
                            <a:ext cx="7366017" cy="128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21073" extrusionOk="0">
                                <a:moveTo>
                                  <a:pt x="0" y="0"/>
                                </a:moveTo>
                                <a:lnTo>
                                  <a:pt x="7396974" y="0"/>
                                </a:lnTo>
                                <a:lnTo>
                                  <a:pt x="7772400" y="0"/>
                                </a:lnTo>
                                <a:lnTo>
                                  <a:pt x="7772400" y="121073"/>
                                </a:lnTo>
                                <a:lnTo>
                                  <a:pt x="0" y="121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68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436652" y="0"/>
                            <a:ext cx="1371600" cy="1371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1371599" extrusionOk="0">
                                <a:moveTo>
                                  <a:pt x="685784" y="0"/>
                                </a:moveTo>
                                <a:lnTo>
                                  <a:pt x="685816" y="0"/>
                                </a:lnTo>
                                <a:lnTo>
                                  <a:pt x="753020" y="3301"/>
                                </a:lnTo>
                                <a:cubicBezTo>
                                  <a:pt x="775373" y="5502"/>
                                  <a:pt x="797564" y="8794"/>
                                  <a:pt x="819593" y="13176"/>
                                </a:cubicBezTo>
                                <a:cubicBezTo>
                                  <a:pt x="841622" y="17558"/>
                                  <a:pt x="863383" y="23009"/>
                                  <a:pt x="884877" y="29529"/>
                                </a:cubicBezTo>
                                <a:cubicBezTo>
                                  <a:pt x="906371" y="36049"/>
                                  <a:pt x="927493" y="43607"/>
                                  <a:pt x="948244" y="52202"/>
                                </a:cubicBezTo>
                                <a:cubicBezTo>
                                  <a:pt x="968995" y="60798"/>
                                  <a:pt x="989275" y="70389"/>
                                  <a:pt x="1009084" y="80977"/>
                                </a:cubicBezTo>
                                <a:cubicBezTo>
                                  <a:pt x="1028892" y="91566"/>
                                  <a:pt x="1048135" y="103099"/>
                                  <a:pt x="1066810" y="115577"/>
                                </a:cubicBezTo>
                                <a:cubicBezTo>
                                  <a:pt x="1085486" y="128056"/>
                                  <a:pt x="1103504" y="141419"/>
                                  <a:pt x="1120867" y="155669"/>
                                </a:cubicBezTo>
                                <a:cubicBezTo>
                                  <a:pt x="1138229" y="169917"/>
                                  <a:pt x="1154851" y="184983"/>
                                  <a:pt x="1170733" y="200865"/>
                                </a:cubicBezTo>
                                <a:cubicBezTo>
                                  <a:pt x="1186616" y="216747"/>
                                  <a:pt x="1201681" y="233369"/>
                                  <a:pt x="1215930" y="250732"/>
                                </a:cubicBezTo>
                                <a:cubicBezTo>
                                  <a:pt x="1230179" y="268094"/>
                                  <a:pt x="1243543" y="286113"/>
                                  <a:pt x="1256022" y="304788"/>
                                </a:cubicBezTo>
                                <a:cubicBezTo>
                                  <a:pt x="1268500" y="323464"/>
                                  <a:pt x="1280033" y="342706"/>
                                  <a:pt x="1290621" y="362515"/>
                                </a:cubicBezTo>
                                <a:cubicBezTo>
                                  <a:pt x="1301209" y="382323"/>
                                  <a:pt x="1310801" y="402604"/>
                                  <a:pt x="1319396" y="423354"/>
                                </a:cubicBezTo>
                                <a:cubicBezTo>
                                  <a:pt x="1327992" y="444106"/>
                                  <a:pt x="1335549" y="465228"/>
                                  <a:pt x="1342069" y="486722"/>
                                </a:cubicBezTo>
                                <a:cubicBezTo>
                                  <a:pt x="1348590" y="508215"/>
                                  <a:pt x="1354040" y="529977"/>
                                  <a:pt x="1358422" y="552005"/>
                                </a:cubicBezTo>
                                <a:cubicBezTo>
                                  <a:pt x="1362804" y="574035"/>
                                  <a:pt x="1366096" y="596226"/>
                                  <a:pt x="1368297" y="618579"/>
                                </a:cubicBezTo>
                                <a:cubicBezTo>
                                  <a:pt x="1370499" y="640931"/>
                                  <a:pt x="1371600" y="663338"/>
                                  <a:pt x="1371600" y="685799"/>
                                </a:cubicBezTo>
                                <a:cubicBezTo>
                                  <a:pt x="1371600" y="708260"/>
                                  <a:pt x="1370499" y="730666"/>
                                  <a:pt x="1368297" y="753019"/>
                                </a:cubicBezTo>
                                <a:cubicBezTo>
                                  <a:pt x="1366096" y="775372"/>
                                  <a:pt x="1362804" y="797563"/>
                                  <a:pt x="1358422" y="819591"/>
                                </a:cubicBezTo>
                                <a:cubicBezTo>
                                  <a:pt x="1354040" y="841621"/>
                                  <a:pt x="1348589" y="863382"/>
                                  <a:pt x="1342069" y="884876"/>
                                </a:cubicBezTo>
                                <a:cubicBezTo>
                                  <a:pt x="1335549" y="906370"/>
                                  <a:pt x="1327992" y="927492"/>
                                  <a:pt x="1319396" y="948242"/>
                                </a:cubicBezTo>
                                <a:cubicBezTo>
                                  <a:pt x="1310801" y="968994"/>
                                  <a:pt x="1301209" y="989274"/>
                                  <a:pt x="1290621" y="1009083"/>
                                </a:cubicBezTo>
                                <a:cubicBezTo>
                                  <a:pt x="1280033" y="1028891"/>
                                  <a:pt x="1268500" y="1048133"/>
                                  <a:pt x="1256022" y="1066809"/>
                                </a:cubicBezTo>
                                <a:cubicBezTo>
                                  <a:pt x="1243543" y="1085485"/>
                                  <a:pt x="1230179" y="1103503"/>
                                  <a:pt x="1215930" y="1120866"/>
                                </a:cubicBezTo>
                                <a:cubicBezTo>
                                  <a:pt x="1201681" y="1138228"/>
                                  <a:pt x="1186616" y="1154850"/>
                                  <a:pt x="1170733" y="1170732"/>
                                </a:cubicBezTo>
                                <a:cubicBezTo>
                                  <a:pt x="1154851" y="1186615"/>
                                  <a:pt x="1138229" y="1201680"/>
                                  <a:pt x="1120867" y="1215929"/>
                                </a:cubicBezTo>
                                <a:cubicBezTo>
                                  <a:pt x="1103504" y="1230178"/>
                                  <a:pt x="1085486" y="1243542"/>
                                  <a:pt x="1066810" y="1256020"/>
                                </a:cubicBezTo>
                                <a:cubicBezTo>
                                  <a:pt x="1048135" y="1268499"/>
                                  <a:pt x="1028892" y="1280032"/>
                                  <a:pt x="1009084" y="1290620"/>
                                </a:cubicBezTo>
                                <a:cubicBezTo>
                                  <a:pt x="989275" y="1301208"/>
                                  <a:pt x="968995" y="1310799"/>
                                  <a:pt x="948244" y="1319395"/>
                                </a:cubicBezTo>
                                <a:cubicBezTo>
                                  <a:pt x="927493" y="1327991"/>
                                  <a:pt x="906371" y="1335548"/>
                                  <a:pt x="884877" y="1342068"/>
                                </a:cubicBezTo>
                                <a:cubicBezTo>
                                  <a:pt x="863383" y="1348589"/>
                                  <a:pt x="841622" y="1354040"/>
                                  <a:pt x="819593" y="1358422"/>
                                </a:cubicBezTo>
                                <a:cubicBezTo>
                                  <a:pt x="797564" y="1362803"/>
                                  <a:pt x="775373" y="1366095"/>
                                  <a:pt x="753020" y="1368297"/>
                                </a:cubicBezTo>
                                <a:cubicBezTo>
                                  <a:pt x="730667" y="1370498"/>
                                  <a:pt x="708261" y="1371599"/>
                                  <a:pt x="685800" y="1371599"/>
                                </a:cubicBezTo>
                                <a:cubicBezTo>
                                  <a:pt x="663339" y="1371599"/>
                                  <a:pt x="640932" y="1370498"/>
                                  <a:pt x="618580" y="1368297"/>
                                </a:cubicBezTo>
                                <a:cubicBezTo>
                                  <a:pt x="596227" y="1366095"/>
                                  <a:pt x="574036" y="1362803"/>
                                  <a:pt x="552007" y="1358422"/>
                                </a:cubicBezTo>
                                <a:cubicBezTo>
                                  <a:pt x="529978" y="1354040"/>
                                  <a:pt x="508216" y="1348588"/>
                                  <a:pt x="486723" y="1342068"/>
                                </a:cubicBezTo>
                                <a:cubicBezTo>
                                  <a:pt x="465229" y="1335548"/>
                                  <a:pt x="444107" y="1327991"/>
                                  <a:pt x="423356" y="1319395"/>
                                </a:cubicBezTo>
                                <a:cubicBezTo>
                                  <a:pt x="402605" y="1310799"/>
                                  <a:pt x="382325" y="1301208"/>
                                  <a:pt x="362516" y="1290620"/>
                                </a:cubicBezTo>
                                <a:cubicBezTo>
                                  <a:pt x="342707" y="1280032"/>
                                  <a:pt x="323465" y="1268499"/>
                                  <a:pt x="304790" y="1256020"/>
                                </a:cubicBezTo>
                                <a:cubicBezTo>
                                  <a:pt x="286114" y="1243542"/>
                                  <a:pt x="268095" y="1230178"/>
                                  <a:pt x="250733" y="1215929"/>
                                </a:cubicBezTo>
                                <a:cubicBezTo>
                                  <a:pt x="233371" y="1201680"/>
                                  <a:pt x="216748" y="1186615"/>
                                  <a:pt x="200866" y="1170732"/>
                                </a:cubicBezTo>
                                <a:cubicBezTo>
                                  <a:pt x="184984" y="1154850"/>
                                  <a:pt x="169918" y="1138228"/>
                                  <a:pt x="155669" y="1120866"/>
                                </a:cubicBezTo>
                                <a:cubicBezTo>
                                  <a:pt x="141420" y="1103503"/>
                                  <a:pt x="128057" y="1085485"/>
                                  <a:pt x="115578" y="1066809"/>
                                </a:cubicBezTo>
                                <a:cubicBezTo>
                                  <a:pt x="103100" y="1048133"/>
                                  <a:pt x="91566" y="1028891"/>
                                  <a:pt x="80978" y="1009082"/>
                                </a:cubicBezTo>
                                <a:cubicBezTo>
                                  <a:pt x="70390" y="989274"/>
                                  <a:pt x="60799" y="968994"/>
                                  <a:pt x="52203" y="948242"/>
                                </a:cubicBezTo>
                                <a:cubicBezTo>
                                  <a:pt x="43608" y="927492"/>
                                  <a:pt x="36050" y="906370"/>
                                  <a:pt x="29530" y="884876"/>
                                </a:cubicBezTo>
                                <a:cubicBezTo>
                                  <a:pt x="23010" y="863383"/>
                                  <a:pt x="17559" y="841621"/>
                                  <a:pt x="13177" y="819591"/>
                                </a:cubicBezTo>
                                <a:cubicBezTo>
                                  <a:pt x="8795" y="797563"/>
                                  <a:pt x="5504" y="775372"/>
                                  <a:pt x="3302" y="753019"/>
                                </a:cubicBezTo>
                                <a:lnTo>
                                  <a:pt x="0" y="685800"/>
                                </a:lnTo>
                                <a:lnTo>
                                  <a:pt x="0" y="685798"/>
                                </a:lnTo>
                                <a:lnTo>
                                  <a:pt x="3302" y="618579"/>
                                </a:lnTo>
                                <a:cubicBezTo>
                                  <a:pt x="5504" y="596226"/>
                                  <a:pt x="8795" y="574035"/>
                                  <a:pt x="13177" y="552005"/>
                                </a:cubicBezTo>
                                <a:cubicBezTo>
                                  <a:pt x="17559" y="529977"/>
                                  <a:pt x="23010" y="508215"/>
                                  <a:pt x="29530" y="486722"/>
                                </a:cubicBezTo>
                                <a:cubicBezTo>
                                  <a:pt x="36050" y="465228"/>
                                  <a:pt x="43608" y="444106"/>
                                  <a:pt x="52203" y="423354"/>
                                </a:cubicBezTo>
                                <a:cubicBezTo>
                                  <a:pt x="60799" y="402604"/>
                                  <a:pt x="70390" y="382323"/>
                                  <a:pt x="80978" y="362515"/>
                                </a:cubicBezTo>
                                <a:cubicBezTo>
                                  <a:pt x="91566" y="342706"/>
                                  <a:pt x="103100" y="323464"/>
                                  <a:pt x="115578" y="304788"/>
                                </a:cubicBezTo>
                                <a:cubicBezTo>
                                  <a:pt x="128057" y="286113"/>
                                  <a:pt x="141420" y="268094"/>
                                  <a:pt x="155669" y="250732"/>
                                </a:cubicBezTo>
                                <a:cubicBezTo>
                                  <a:pt x="169918" y="233369"/>
                                  <a:pt x="184984" y="216747"/>
                                  <a:pt x="200866" y="200865"/>
                                </a:cubicBezTo>
                                <a:cubicBezTo>
                                  <a:pt x="216748" y="184983"/>
                                  <a:pt x="233371" y="169917"/>
                                  <a:pt x="250733" y="155669"/>
                                </a:cubicBezTo>
                                <a:cubicBezTo>
                                  <a:pt x="268095" y="141419"/>
                                  <a:pt x="286114" y="128056"/>
                                  <a:pt x="304790" y="115577"/>
                                </a:cubicBezTo>
                                <a:cubicBezTo>
                                  <a:pt x="323465" y="103099"/>
                                  <a:pt x="342707" y="91566"/>
                                  <a:pt x="362516" y="80977"/>
                                </a:cubicBezTo>
                                <a:cubicBezTo>
                                  <a:pt x="382325" y="70389"/>
                                  <a:pt x="402605" y="60798"/>
                                  <a:pt x="423356" y="52202"/>
                                </a:cubicBezTo>
                                <a:cubicBezTo>
                                  <a:pt x="444107" y="43607"/>
                                  <a:pt x="465229" y="36049"/>
                                  <a:pt x="486723" y="29529"/>
                                </a:cubicBezTo>
                                <a:cubicBezTo>
                                  <a:pt x="508216" y="23009"/>
                                  <a:pt x="529978" y="17558"/>
                                  <a:pt x="552007" y="13176"/>
                                </a:cubicBezTo>
                                <a:cubicBezTo>
                                  <a:pt x="574036" y="8794"/>
                                  <a:pt x="596227" y="5502"/>
                                  <a:pt x="618580" y="3301"/>
                                </a:cubicBezTo>
                                <a:lnTo>
                                  <a:pt x="68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28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EA3902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11AA77" id="Group 177" o:spid="_x0000_s1026" style="position:absolute;left:0;text-align:left;margin-left:17pt;margin-top:19.5pt;width:580pt;height:107.95pt;z-index:251658240;mso-position-horizontal-relative:page;mso-position-vertical-relative:page" coordorigin="16630,30945" coordsize="73660,1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">
              <v:group id="Group 1" o:spid="_x0000_s1027" style="position:absolute;left:16630;top:30945;width:73660;height:13709" coordorigin="2158" coordsize="7366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158;width:73660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8B21AB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3238;top:3424;width:71755;height:4707;visibility:visible;mso-wrap-style:square;v-text-anchor:middle" coordsize="7765186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" path="m,l7765186,r,495300l,495300,,e" fillcolor="#f2c45e" stroked="f">
                  <v:path arrowok="t" o:extrusionok="f"/>
                </v:shape>
                <v:shape id="Freeform: Shape 4" o:spid="_x0000_s1030" style="position:absolute;left:2158;top:2714;width:73661;height:1288;visibility:visible;mso-wrap-style:square;v-text-anchor:middle" coordsize="7772400,12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" path="m,l7396974,r375426,l7772400,121073,,121073,,xe" fillcolor="#332687" stroked="f">
                  <v:path arrowok="t" o:extrusionok="f"/>
                </v:shape>
                <v:shape id="Freeform: Shape 5" o:spid="_x0000_s1031" style="position:absolute;left:4366;width:13716;height:13715;visibility:visible;mso-wrap-style:square;v-text-anchor:middle" coordsize="1371600,1371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" adj="-11796480,,5400" path="m685784,r32,l753020,3301v22353,2201,44544,5493,66573,9875c841622,17558,863383,23009,884877,29529v21494,6520,42616,14078,63367,22673c968995,60798,989275,70389,1009084,80977v19808,10589,39051,22122,57726,34600c1085486,128056,1103504,141419,1120867,155669v17362,14248,33984,29314,49866,45196c1186616,216747,1201681,233369,1215930,250732v14249,17362,27613,35381,40092,54056c1268500,323464,1280033,342706,1290621,362515v10588,19808,20180,40089,28775,60839c1327992,444106,1335549,465228,1342069,486722v6521,21493,11971,43255,16353,65283c1362804,574035,1366096,596226,1368297,618579v2202,22352,3303,44759,3303,67220c1371600,708260,1370499,730666,1368297,753019v-2201,22353,-5493,44544,-9875,66572c1354040,841621,1348589,863382,1342069,884876v-6520,21494,-14077,42616,-22673,63366c1310801,968994,1301209,989274,1290621,1009083v-10588,19808,-22121,39050,-34599,57726c1243543,1085485,1230179,1103503,1215930,1120866v-14249,17362,-29314,33984,-45197,49866c1154851,1186615,1138229,1201680,1120867,1215929v-17363,14249,-35381,27613,-54057,40091c1048135,1268499,1028892,1280032,1009084,1290620v-19809,10588,-40089,20179,-60840,28775c927493,1327991,906371,1335548,884877,1342068v-21494,6521,-43255,11972,-65284,16354c797564,1362803,775373,1366095,753020,1368297v-22353,2201,-44759,3302,-67220,3302c663339,1371599,640932,1370498,618580,1368297v-22353,-2202,-44544,-5494,-66573,-9875c529978,1354040,508216,1348588,486723,1342068v-21494,-6520,-42616,-14077,-63367,-22673c402605,1310799,382325,1301208,362516,1290620v-19809,-10588,-39051,-22121,-57726,-34600c286114,1243542,268095,1230178,250733,1215929v-17362,-14249,-33985,-29314,-49867,-45197c184984,1154850,169918,1138228,155669,1120866v-14249,-17363,-27612,-35381,-40091,-54057c103100,1048133,91566,1028891,80978,1009082,70390,989274,60799,968994,52203,948242,43608,927492,36050,906370,29530,884876,23010,863383,17559,841621,13177,819591,8795,797563,5504,775372,3302,753019l,685800r,-2l3302,618579v2202,-22353,5493,-44544,9875,-66574c17559,529977,23010,508215,29530,486722v6520,-21494,14078,-42616,22673,-63368c60799,402604,70390,382323,80978,362515v10588,-19809,22122,-39051,34600,-57727c128057,286113,141420,268094,155669,250732v14249,-17363,29315,-33985,45197,-49867c216748,184983,233371,169917,250733,155669v17362,-14250,35381,-27613,54057,-40092c323465,103099,342707,91566,362516,80977,382325,70389,402605,60798,423356,52202v20751,-8595,41873,-16153,63367,-22673c508216,23009,529978,17558,552007,13176,574036,8794,596227,5502,618580,3301l685784,xe" fillcolor="#161286" stroked="f">
                  <v:stroke joinstyle="miter"/>
                  <v:formulas/>
                  <v:path arrowok="t" o:extrusionok="f" o:connecttype="custom" textboxrect="0,0,1371600,1371599"/>
                  <v:textbox inset="2.53958mm,2.53958mm,2.53958mm,2.53958mm">
                    <w:txbxContent>
                      <w:p w14:paraId="7AEA3902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</v:group>
              <w10:wrap type="topAndBottom" anchorx="page" anchory="page"/>
            </v:group>
          </w:pict>
        </mc:Fallback>
      </mc:AlternateContent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915FD3D" wp14:editId="5BA10FAF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l="0" t="0" r="0" b="0"/>
              <wp:wrapNone/>
              <wp:docPr id="181" name="Freeform: Shap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6175" y="3706975"/>
                        <a:ext cx="7359650" cy="146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b="0" l="0" r="0" t="0"/>
              <wp:wrapNone/>
              <wp:docPr id="181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9175" cy="155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CE39699" wp14:editId="5215463F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l="0" t="0" r="0" b="0"/>
              <wp:wrapNone/>
              <wp:docPr id="176" name="Freeform: 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6175" y="3706975"/>
                        <a:ext cx="7359650" cy="146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b="0" l="0" r="0" t="0"/>
              <wp:wrapNone/>
              <wp:docPr id="17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9175" cy="155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66EEF">
      <w:rPr>
        <w:noProof/>
      </w:rPr>
      <w:drawing>
        <wp:anchor distT="0" distB="0" distL="114300" distR="114300" simplePos="0" relativeHeight="251661312" behindDoc="0" locked="0" layoutInCell="1" hidden="0" allowOverlap="1" wp14:anchorId="1534B07D" wp14:editId="21635778">
          <wp:simplePos x="0" y="0"/>
          <wp:positionH relativeFrom="column">
            <wp:posOffset>-371474</wp:posOffset>
          </wp:positionH>
          <wp:positionV relativeFrom="paragraph">
            <wp:posOffset>-100012</wp:posOffset>
          </wp:positionV>
          <wp:extent cx="1153795" cy="1155065"/>
          <wp:effectExtent l="0" t="0" r="0" b="0"/>
          <wp:wrapNone/>
          <wp:docPr id="1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795" cy="1155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7B1F68F0" wp14:editId="7F09B0ED">
              <wp:simplePos x="0" y="0"/>
              <wp:positionH relativeFrom="column">
                <wp:posOffset>-698499</wp:posOffset>
              </wp:positionH>
              <wp:positionV relativeFrom="paragraph">
                <wp:posOffset>50800</wp:posOffset>
              </wp:positionV>
              <wp:extent cx="136525" cy="671622"/>
              <wp:effectExtent l="0" t="0" r="0" b="0"/>
              <wp:wrapNone/>
              <wp:docPr id="178" name="Freeform: Shape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2500" y="3448952"/>
                        <a:ext cx="127000" cy="6620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50800</wp:posOffset>
              </wp:positionV>
              <wp:extent cx="136525" cy="671622"/>
              <wp:effectExtent b="0" l="0" r="0" t="0"/>
              <wp:wrapNone/>
              <wp:docPr id="178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525" cy="671622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66E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1D56A1C" wp14:editId="6354914E">
              <wp:simplePos x="0" y="0"/>
              <wp:positionH relativeFrom="column">
                <wp:posOffset>-419099</wp:posOffset>
              </wp:positionH>
              <wp:positionV relativeFrom="paragraph">
                <wp:posOffset>190500</wp:posOffset>
              </wp:positionV>
              <wp:extent cx="7772400" cy="421640"/>
              <wp:effectExtent l="0" t="0" r="0" b="0"/>
              <wp:wrapNone/>
              <wp:docPr id="179" name="Rectangl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64563" y="3573943"/>
                        <a:ext cx="776287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A398A" w14:textId="77777777" w:rsidR="00476D7B" w:rsidRDefault="00266EEF">
                          <w:pPr>
                            <w:spacing w:after="160" w:line="258" w:lineRule="auto"/>
                            <w:ind w:left="0" w:hanging="3536"/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40"/>
                            </w:rPr>
                            <w:t xml:space="preserve">        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color w:val="000000"/>
                              <w:sz w:val="36"/>
                            </w:rPr>
                            <w:t>Town of Ashland,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i/>
                              <w:color w:val="000000"/>
                              <w:sz w:val="28"/>
                            </w:rPr>
                            <w:t xml:space="preserve">Planning Office </w:t>
                          </w:r>
                        </w:p>
                        <w:p w14:paraId="1DFE3DF3" w14:textId="77777777" w:rsidR="00476D7B" w:rsidRDefault="00476D7B">
                          <w:pPr>
                            <w:spacing w:line="258" w:lineRule="auto"/>
                            <w:ind w:left="0" w:hanging="3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D56A1C" id="Rectangle 179" o:spid="_x0000_s1032" style="position:absolute;left:0;text-align:left;margin-left:-33pt;margin-top:15pt;width:612pt;height:3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" filled="f" stroked="f">
              <v:textbox inset="2.53958mm,1.2694mm,2.53958mm,1.2694mm">
                <w:txbxContent>
                  <w:p w14:paraId="5A7A398A" w14:textId="77777777" w:rsidR="00476D7B" w:rsidRDefault="00266EEF">
                    <w:pPr>
                      <w:spacing w:after="160" w:line="258" w:lineRule="auto"/>
                      <w:ind w:left="0" w:hanging="3536"/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40"/>
                      </w:rPr>
                      <w:t xml:space="preserve">         </w:t>
                    </w:r>
                    <w:r>
                      <w:rPr>
                        <w:rFonts w:ascii="Bookman Old Style" w:eastAsia="Bookman Old Style" w:hAnsi="Bookman Old Style" w:cs="Bookman Old Style"/>
                        <w:color w:val="000000"/>
                        <w:sz w:val="36"/>
                      </w:rPr>
                      <w:t>Town of Ashland,</w:t>
                    </w: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rFonts w:ascii="Bookman Old Style" w:eastAsia="Bookman Old Style" w:hAnsi="Bookman Old Style" w:cs="Bookman Old Style"/>
                        <w:i/>
                        <w:color w:val="000000"/>
                        <w:sz w:val="28"/>
                      </w:rPr>
                      <w:t xml:space="preserve">Planning Office </w:t>
                    </w:r>
                  </w:p>
                  <w:p w14:paraId="1DFE3DF3" w14:textId="77777777" w:rsidR="00476D7B" w:rsidRDefault="00476D7B">
                    <w:pPr>
                      <w:spacing w:line="258" w:lineRule="auto"/>
                      <w:ind w:left="0" w:hanging="353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3E575512" wp14:editId="3767776B">
              <wp:simplePos x="0" y="0"/>
              <wp:positionH relativeFrom="column">
                <wp:posOffset>6527800</wp:posOffset>
              </wp:positionH>
              <wp:positionV relativeFrom="paragraph">
                <wp:posOffset>63500</wp:posOffset>
              </wp:positionV>
              <wp:extent cx="136525" cy="671195"/>
              <wp:effectExtent l="0" t="0" r="0" b="0"/>
              <wp:wrapNone/>
              <wp:docPr id="180" name="Freeform: 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2500" y="3449165"/>
                        <a:ext cx="127000" cy="6616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527800</wp:posOffset>
              </wp:positionH>
              <wp:positionV relativeFrom="paragraph">
                <wp:posOffset>63500</wp:posOffset>
              </wp:positionV>
              <wp:extent cx="136525" cy="671195"/>
              <wp:effectExtent b="0" l="0" r="0" t="0"/>
              <wp:wrapNone/>
              <wp:docPr id="180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525" cy="67119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6D58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78F"/>
    <w:multiLevelType w:val="multilevel"/>
    <w:tmpl w:val="19924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84689B"/>
    <w:multiLevelType w:val="hybridMultilevel"/>
    <w:tmpl w:val="7170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246"/>
    <w:multiLevelType w:val="multilevel"/>
    <w:tmpl w:val="893C3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507029"/>
    <w:multiLevelType w:val="multilevel"/>
    <w:tmpl w:val="2E1A1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7B"/>
    <w:rsid w:val="0014041A"/>
    <w:rsid w:val="001C7383"/>
    <w:rsid w:val="00266EEF"/>
    <w:rsid w:val="002C2A59"/>
    <w:rsid w:val="003B6E7F"/>
    <w:rsid w:val="00476D7B"/>
    <w:rsid w:val="005E56C7"/>
    <w:rsid w:val="00611149"/>
    <w:rsid w:val="006220CD"/>
    <w:rsid w:val="006D7ACF"/>
    <w:rsid w:val="008A2424"/>
    <w:rsid w:val="00AB1649"/>
    <w:rsid w:val="00AE03A5"/>
    <w:rsid w:val="00D2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3ABB"/>
  <w15:docId w15:val="{0BF18F5C-F275-4242-95E9-A6C16F6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FFFFFF"/>
        <w:sz w:val="24"/>
        <w:szCs w:val="24"/>
        <w:lang w:val="en-US" w:eastAsia="en-US" w:bidi="ar-SA"/>
      </w:rPr>
    </w:rPrDefault>
    <w:pPrDefault>
      <w:pPr>
        <w:spacing w:line="259" w:lineRule="auto"/>
        <w:ind w:left="3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92A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A3"/>
    <w:rPr>
      <w:rFonts w:ascii="Calibri" w:eastAsia="Calibri" w:hAnsi="Calibri" w:cs="Calibri"/>
      <w:color w:val="FFFFFF"/>
      <w:sz w:val="24"/>
    </w:rPr>
  </w:style>
  <w:style w:type="paragraph" w:styleId="Footer">
    <w:name w:val="footer"/>
    <w:basedOn w:val="Normal"/>
    <w:link w:val="FooterChar"/>
    <w:uiPriority w:val="99"/>
    <w:unhideWhenUsed/>
    <w:rsid w:val="00C92A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A3"/>
    <w:rPr>
      <w:rFonts w:ascii="Calibri" w:eastAsia="Calibri" w:hAnsi="Calibri" w:cs="Calibri"/>
      <w:color w:val="FFFF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85"/>
    <w:rPr>
      <w:rFonts w:ascii="Segoe UI" w:eastAsia="Calibri" w:hAnsi="Segoe UI" w:cs="Segoe UI"/>
      <w:color w:val="FFFFF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A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7" Type="http://schemas.openxmlformats.org/officeDocument/2006/relationships/image" Target="NULL"/><Relationship Id="rId2" Type="http://schemas.openxmlformats.org/officeDocument/2006/relationships/image" Target="NULL"/><Relationship Id="rId1" Type="http://schemas.openxmlformats.org/officeDocument/2006/relationships/image" Target="media/image1.png"/><Relationship Id="rId5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FsWYiGiNQ0WrGAS8uWSw856Muw==">CgMxLjAyCGguZ2pkZ3hzOAByITEyelZPUGZyV2N3dDRnYm16RWxSN28wMXQyQUJCdjBo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C014D-2FCD-4EFB-BD64-6A3F0BCB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ynolds</dc:creator>
  <cp:lastModifiedBy>Alvaro Esparza</cp:lastModifiedBy>
  <cp:revision>6</cp:revision>
  <dcterms:created xsi:type="dcterms:W3CDTF">2023-09-26T17:22:00Z</dcterms:created>
  <dcterms:modified xsi:type="dcterms:W3CDTF">2023-09-27T18:08:00Z</dcterms:modified>
</cp:coreProperties>
</file>